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7D546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4B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DDA" w:rsidRDefault="008B6DD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DDA" w:rsidRDefault="008B6DDA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DDA" w:rsidRDefault="008B6DDA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30</w:t>
            </w: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E1E" w:rsidRDefault="00DE3E1E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DDA" w:rsidRDefault="008B6DDA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7769" w:rsidRDefault="00157769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Pr="00844A39" w:rsidRDefault="00302363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271EC7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Российский национальный проект «Доступное жилье» - «Многоэтажный жилой дом со встроено-простроенными офисами» и «Подземная одноуровневая парковка на 60 машиномест», РТ, г.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е Челны, 9 микрорайон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городок</w:t>
            </w:r>
            <w:proofErr w:type="spellEnd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водоснабжения 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ЧЕЛНЫВОДОКАНАЛ»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3E1E" w:rsidRPr="00222EEA" w:rsidRDefault="00DE3E1E" w:rsidP="00DE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8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Российский национальный проект «Доступное жилье» - «Многоэтажный жилой дом со встроено-простроенными офисами» и «Подземная одноуровневая парковка на 60 машиномест» РТ, г.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е Челны, 9 микрорайон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городок</w:t>
            </w:r>
            <w:proofErr w:type="spellEnd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водоотведения 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ЧЕЛНЫВОДОКАНАЛ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3E1E" w:rsidRPr="00222EEA" w:rsidRDefault="00DE3E1E" w:rsidP="00DE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874B92" w:rsidRDefault="00874B92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8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Современное строительство» - «Многоэтажная жилая застройка в 21 микрорайоне, г.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е Челны, Блоки</w:t>
            </w:r>
            <w:proofErr w:type="gramStart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, В», РТ, г.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е Челны, 21 микрорайон, на пересечении проспекта им.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а</w:t>
            </w:r>
            <w:proofErr w:type="spellEnd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веточного бульвара» к централизованной системе холодного водоснабжения 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ЧЕЛНЫВОДОКАНАЛ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3E1E" w:rsidRPr="00222EEA" w:rsidRDefault="00DE3E1E" w:rsidP="00DE3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874B92" w:rsidRDefault="00874B92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DDA" w:rsidRDefault="008B6DDA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6DDA" w:rsidRDefault="008B6DDA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Современное строительство» - «Многоэтажная жилая застройка в 21 микрорайоне, г.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е Челны, Блоки</w:t>
            </w:r>
            <w:proofErr w:type="gramStart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, В», РТ, г.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е Челны, 21 микрорайон, на пересечении проспекта им.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а</w:t>
            </w:r>
            <w:proofErr w:type="spellEnd"/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веточного бульвара»  к централизованной системе водоотведения 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3E1E" w:rsidRP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ЧЕЛНЫВОДОКАНАЛ</w:t>
            </w:r>
            <w:r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935F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8B6DDA" w:rsidRPr="00222EEA" w:rsidRDefault="008B6DDA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302363" w:rsidRDefault="00E935F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302363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302363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7769" w:rsidRP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к системе теплоснабжения ОАО «Казэнерго» объекта капитального строительства                             ОА «</w:t>
            </w:r>
            <w:proofErr w:type="spellStart"/>
            <w:r w:rsidR="00157769" w:rsidRP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</w:t>
            </w:r>
            <w:proofErr w:type="spellEnd"/>
            <w:r w:rsidR="00157769" w:rsidRP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157769" w:rsidRP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мье</w:t>
            </w:r>
            <w:proofErr w:type="spellEnd"/>
            <w:r w:rsidR="00157769" w:rsidRP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Административное здание ОА «</w:t>
            </w:r>
            <w:proofErr w:type="spellStart"/>
            <w:r w:rsidR="00157769" w:rsidRP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</w:t>
            </w:r>
            <w:proofErr w:type="spellEnd"/>
            <w:r w:rsidR="00157769" w:rsidRP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157769" w:rsidRP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мь</w:t>
            </w:r>
            <w:r w:rsid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157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Казань, ул. П. Лумумбы, д. 20</w:t>
            </w:r>
            <w:r w:rsidR="00DE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Pr="00222EEA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935F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E935F3" w:rsidRDefault="00E935F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C1071" w:rsidRDefault="00E935F3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D42C26" w:rsidRDefault="00D42C26" w:rsidP="00D4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2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«Комплекс по производству аммиака, метанола и карбамида ОАО «Аммоний» к централизованной системе холодного водоснабжения МУП «</w:t>
            </w:r>
            <w:proofErr w:type="spellStart"/>
            <w:r w:rsidRPr="00D42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D42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2C26" w:rsidRPr="00222EEA" w:rsidRDefault="00D42C26" w:rsidP="00D4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42C26" w:rsidRPr="00B1655F" w:rsidRDefault="00D42C26" w:rsidP="00D4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316DE" w:rsidRPr="008906C3" w:rsidTr="00DE3E1E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265C2" w:rsidRDefault="00F265C2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302363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316DE" w:rsidRDefault="00F316DE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302363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F2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8B6DD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22595E"/>
    <w:rsid w:val="00246483"/>
    <w:rsid w:val="00263254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D5466"/>
    <w:rsid w:val="007E40FF"/>
    <w:rsid w:val="007F34CA"/>
    <w:rsid w:val="008278BA"/>
    <w:rsid w:val="008369CF"/>
    <w:rsid w:val="00844A39"/>
    <w:rsid w:val="008633F3"/>
    <w:rsid w:val="00874B92"/>
    <w:rsid w:val="00876361"/>
    <w:rsid w:val="008906C3"/>
    <w:rsid w:val="008B6DDA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D3AC6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A0BC9"/>
    <w:rsid w:val="00DC3058"/>
    <w:rsid w:val="00DC4041"/>
    <w:rsid w:val="00DD77C5"/>
    <w:rsid w:val="00DE3E1E"/>
    <w:rsid w:val="00E0105D"/>
    <w:rsid w:val="00E2472F"/>
    <w:rsid w:val="00E46012"/>
    <w:rsid w:val="00E56CB1"/>
    <w:rsid w:val="00E635FB"/>
    <w:rsid w:val="00E935F3"/>
    <w:rsid w:val="00E9381F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444A-4619-4F8B-AB72-56BCE037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41</cp:revision>
  <cp:lastPrinted>2015-04-17T06:23:00Z</cp:lastPrinted>
  <dcterms:created xsi:type="dcterms:W3CDTF">2014-12-12T14:54:00Z</dcterms:created>
  <dcterms:modified xsi:type="dcterms:W3CDTF">2015-04-20T09:13:00Z</dcterms:modified>
</cp:coreProperties>
</file>